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0E32" w14:textId="77777777" w:rsidR="00D84953" w:rsidRDefault="00D84953" w:rsidP="00F74FB8">
      <w:pPr>
        <w:pStyle w:val="NoSpacing"/>
        <w:jc w:val="center"/>
        <w:rPr>
          <w:rFonts w:cstheme="minorHAnsi"/>
          <w:b/>
          <w:sz w:val="28"/>
          <w:u w:val="single"/>
        </w:rPr>
      </w:pPr>
    </w:p>
    <w:p w14:paraId="1CE643E5" w14:textId="5CF1FACD" w:rsidR="009B1501" w:rsidRDefault="00FA2CEB" w:rsidP="00D84953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913538">
        <w:rPr>
          <w:rFonts w:cstheme="minorHAnsi"/>
          <w:b/>
          <w:sz w:val="28"/>
          <w:szCs w:val="28"/>
        </w:rPr>
        <w:t xml:space="preserve">2014 Annual Meeting </w:t>
      </w:r>
      <w:r w:rsidR="00D463DC" w:rsidRPr="00913538">
        <w:rPr>
          <w:rFonts w:cstheme="minorHAnsi"/>
          <w:b/>
          <w:sz w:val="28"/>
          <w:szCs w:val="28"/>
        </w:rPr>
        <w:t>Registration Form</w:t>
      </w:r>
    </w:p>
    <w:p w14:paraId="455E7DFF" w14:textId="50C3B592" w:rsidR="006A22DC" w:rsidRPr="00913538" w:rsidRDefault="006A22DC" w:rsidP="00D84953">
      <w:pPr>
        <w:pStyle w:val="NoSpacing"/>
        <w:jc w:val="center"/>
        <w:rPr>
          <w:rFonts w:cstheme="minorHAnsi"/>
          <w:color w:val="FF0000"/>
          <w:sz w:val="32"/>
          <w:szCs w:val="32"/>
        </w:rPr>
      </w:pPr>
      <w:r w:rsidRPr="00913538">
        <w:rPr>
          <w:rFonts w:cstheme="minorHAnsi"/>
          <w:b/>
          <w:sz w:val="24"/>
          <w:szCs w:val="24"/>
        </w:rPr>
        <w:t>(</w:t>
      </w:r>
      <w:r w:rsidR="00913538" w:rsidRPr="00913538">
        <w:rPr>
          <w:rFonts w:cstheme="minorHAnsi"/>
          <w:b/>
          <w:sz w:val="24"/>
          <w:szCs w:val="24"/>
          <w:u w:val="single"/>
        </w:rPr>
        <w:t xml:space="preserve">Each person attending must </w:t>
      </w:r>
      <w:r w:rsidRPr="00913538">
        <w:rPr>
          <w:rFonts w:cstheme="minorHAnsi"/>
          <w:b/>
          <w:sz w:val="24"/>
          <w:szCs w:val="24"/>
          <w:u w:val="single"/>
        </w:rPr>
        <w:t>fill out</w:t>
      </w:r>
      <w:r w:rsidR="00913538" w:rsidRPr="00913538">
        <w:rPr>
          <w:rFonts w:cstheme="minorHAnsi"/>
          <w:b/>
          <w:sz w:val="24"/>
          <w:szCs w:val="24"/>
          <w:u w:val="single"/>
        </w:rPr>
        <w:t xml:space="preserve"> a registration form</w:t>
      </w:r>
      <w:r w:rsidRPr="00913538">
        <w:rPr>
          <w:rFonts w:cstheme="minorHAnsi"/>
          <w:b/>
          <w:sz w:val="24"/>
          <w:szCs w:val="24"/>
        </w:rPr>
        <w:t>)</w:t>
      </w:r>
    </w:p>
    <w:p w14:paraId="08CE1DBF" w14:textId="77777777" w:rsidR="00922A8F" w:rsidRPr="001F4BFD" w:rsidRDefault="00922A8F" w:rsidP="00D8495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09CC0F2" w14:textId="49AB0A76" w:rsidR="00DE1F2E" w:rsidRPr="00913538" w:rsidRDefault="00922A8F" w:rsidP="00D84953">
      <w:pPr>
        <w:pStyle w:val="NoSpacing"/>
        <w:rPr>
          <w:rFonts w:cstheme="minorHAnsi"/>
          <w:sz w:val="24"/>
          <w:szCs w:val="24"/>
        </w:rPr>
      </w:pPr>
      <w:r w:rsidRPr="00913538">
        <w:rPr>
          <w:rFonts w:cstheme="minorHAnsi"/>
        </w:rPr>
        <w:t>Name as you would like it to appear on your nametag:</w:t>
      </w:r>
      <w:r w:rsidR="00FA2CEB" w:rsidRPr="00913538">
        <w:rPr>
          <w:rFonts w:cstheme="minorHAnsi"/>
        </w:rPr>
        <w:t xml:space="preserve">  </w:t>
      </w:r>
      <w:r w:rsidR="007E4337" w:rsidRPr="00913538">
        <w:rPr>
          <w:rFonts w:cstheme="minorHAnsi"/>
          <w:sz w:val="24"/>
          <w:szCs w:val="24"/>
        </w:rPr>
        <w:tab/>
      </w:r>
    </w:p>
    <w:p w14:paraId="28DD33CC" w14:textId="18A2BD03" w:rsidR="006102CE" w:rsidRPr="00913538" w:rsidRDefault="00E36218" w:rsidP="00D84953">
      <w:pPr>
        <w:pStyle w:val="NoSpacing"/>
        <w:rPr>
          <w:rFonts w:cstheme="minorHAnsi"/>
          <w:sz w:val="24"/>
          <w:szCs w:val="24"/>
        </w:rPr>
      </w:pPr>
      <w:r w:rsidRPr="00913538">
        <w:rPr>
          <w:rFonts w:cstheme="minorHAnsi"/>
          <w:sz w:val="24"/>
          <w:szCs w:val="24"/>
        </w:rPr>
        <w:tab/>
      </w:r>
      <w:r w:rsidRPr="00913538">
        <w:rPr>
          <w:rFonts w:cstheme="minorHAnsi"/>
          <w:sz w:val="24"/>
          <w:szCs w:val="24"/>
        </w:rPr>
        <w:tab/>
      </w:r>
      <w:r w:rsidR="006102CE" w:rsidRPr="00913538">
        <w:rPr>
          <w:rFonts w:cstheme="minorHAnsi"/>
          <w:sz w:val="24"/>
          <w:szCs w:val="24"/>
        </w:rPr>
        <w:tab/>
      </w:r>
      <w:r w:rsidR="006102CE" w:rsidRPr="00913538">
        <w:rPr>
          <w:rFonts w:cstheme="minorHAnsi"/>
          <w:sz w:val="24"/>
          <w:szCs w:val="24"/>
        </w:rPr>
        <w:tab/>
      </w:r>
      <w:r w:rsidR="006102CE" w:rsidRPr="00913538">
        <w:rPr>
          <w:rFonts w:cstheme="minorHAnsi"/>
          <w:sz w:val="24"/>
          <w:szCs w:val="24"/>
        </w:rPr>
        <w:tab/>
      </w:r>
    </w:p>
    <w:p w14:paraId="594057B4" w14:textId="41BD36D8" w:rsidR="00922A8F" w:rsidRPr="00913538" w:rsidRDefault="00922A8F" w:rsidP="00D84953">
      <w:pPr>
        <w:pStyle w:val="NoSpacing"/>
        <w:rPr>
          <w:rFonts w:cstheme="minorHAnsi"/>
        </w:rPr>
      </w:pPr>
      <w:r w:rsidRPr="00913538">
        <w:rPr>
          <w:rFonts w:cstheme="minorHAnsi"/>
        </w:rPr>
        <w:t>Institution</w:t>
      </w:r>
      <w:r w:rsidR="00FA2CEB" w:rsidRPr="00913538">
        <w:rPr>
          <w:rFonts w:cstheme="minorHAnsi"/>
        </w:rPr>
        <w:t xml:space="preserve"> Name as it should appear on your nametag</w:t>
      </w:r>
      <w:r w:rsidRPr="00913538">
        <w:rPr>
          <w:rFonts w:cstheme="minorHAnsi"/>
        </w:rPr>
        <w:t>:</w:t>
      </w:r>
      <w:r w:rsidR="00FA2CEB" w:rsidRPr="00913538">
        <w:rPr>
          <w:rFonts w:cstheme="minorHAnsi"/>
        </w:rPr>
        <w:t xml:space="preserve"> </w:t>
      </w:r>
    </w:p>
    <w:p w14:paraId="4466625A" w14:textId="77777777" w:rsidR="00DE1F2E" w:rsidRPr="00913538" w:rsidRDefault="00DE1F2E" w:rsidP="00D84953">
      <w:pPr>
        <w:pStyle w:val="NoSpacing"/>
        <w:rPr>
          <w:rFonts w:cstheme="minorHAnsi"/>
        </w:rPr>
      </w:pPr>
    </w:p>
    <w:p w14:paraId="25FA7DB8" w14:textId="12EDDE7A" w:rsidR="00922A8F" w:rsidRPr="00913538" w:rsidRDefault="00922A8F" w:rsidP="00D84953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Email:  </w:t>
      </w:r>
    </w:p>
    <w:p w14:paraId="457E23A6" w14:textId="77777777" w:rsidR="00FA2CEB" w:rsidRPr="00913538" w:rsidRDefault="00FA2CEB" w:rsidP="00D84953">
      <w:pPr>
        <w:pStyle w:val="NoSpacing"/>
        <w:rPr>
          <w:rFonts w:cstheme="minorHAnsi"/>
        </w:rPr>
      </w:pPr>
    </w:p>
    <w:p w14:paraId="01FB7F5A" w14:textId="42DB493F" w:rsidR="00FA2CEB" w:rsidRPr="00913538" w:rsidRDefault="00176C61" w:rsidP="00176C61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Complete </w:t>
      </w:r>
      <w:r w:rsidR="00FA2CEB" w:rsidRPr="00913538">
        <w:rPr>
          <w:rFonts w:cstheme="minorHAnsi"/>
        </w:rPr>
        <w:t xml:space="preserve">Mailing Address:  </w:t>
      </w:r>
    </w:p>
    <w:p w14:paraId="28DD33CF" w14:textId="77777777" w:rsidR="007E4337" w:rsidRPr="00913538" w:rsidRDefault="007E4337" w:rsidP="006102CE">
      <w:pPr>
        <w:pStyle w:val="NoSpacing"/>
        <w:rPr>
          <w:rFonts w:cstheme="minorHAnsi"/>
        </w:rPr>
      </w:pPr>
    </w:p>
    <w:p w14:paraId="4FF9850A" w14:textId="77777777" w:rsidR="00176C61" w:rsidRPr="00913538" w:rsidRDefault="007F0EBB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>Date of Birth:</w:t>
      </w:r>
      <w:r w:rsidR="00176C61" w:rsidRPr="00913538">
        <w:rPr>
          <w:rFonts w:cstheme="minorHAnsi"/>
        </w:rPr>
        <w:tab/>
      </w:r>
      <w:r w:rsidR="00176C61" w:rsidRPr="00913538">
        <w:rPr>
          <w:rFonts w:cstheme="minorHAnsi"/>
        </w:rPr>
        <w:tab/>
      </w:r>
      <w:r w:rsidR="00176C61" w:rsidRPr="00913538">
        <w:rPr>
          <w:rFonts w:cstheme="minorHAnsi"/>
        </w:rPr>
        <w:tab/>
      </w:r>
      <w:r w:rsidRPr="00913538">
        <w:rPr>
          <w:rFonts w:cstheme="minorHAnsi"/>
        </w:rPr>
        <w:t xml:space="preserve">       </w:t>
      </w:r>
    </w:p>
    <w:p w14:paraId="500CD9F4" w14:textId="77777777" w:rsidR="00176C61" w:rsidRPr="00913538" w:rsidRDefault="00176C61" w:rsidP="006102CE">
      <w:pPr>
        <w:pStyle w:val="NoSpacing"/>
        <w:rPr>
          <w:rFonts w:cstheme="minorHAnsi"/>
        </w:rPr>
      </w:pPr>
    </w:p>
    <w:p w14:paraId="277E036F" w14:textId="3271BA82" w:rsidR="007F0EBB" w:rsidRPr="00913538" w:rsidRDefault="007F0EBB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Travel-Day Phone #: </w:t>
      </w:r>
    </w:p>
    <w:p w14:paraId="1A647170" w14:textId="77777777" w:rsidR="007F0EBB" w:rsidRPr="00913538" w:rsidRDefault="007F0EBB" w:rsidP="006102CE">
      <w:pPr>
        <w:pStyle w:val="NoSpacing"/>
        <w:rPr>
          <w:rFonts w:cstheme="minorHAnsi"/>
        </w:rPr>
      </w:pPr>
    </w:p>
    <w:p w14:paraId="0FE2FB10" w14:textId="11331D5E" w:rsidR="00922A8F" w:rsidRPr="00913538" w:rsidRDefault="006A22DC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What day do you plan on arriving at </w:t>
      </w:r>
      <w:r w:rsidR="00FA2BA0">
        <w:rPr>
          <w:rFonts w:cstheme="minorHAnsi"/>
        </w:rPr>
        <w:t>One Ocean</w:t>
      </w:r>
      <w:r w:rsidRPr="00913538">
        <w:rPr>
          <w:rFonts w:cstheme="minorHAnsi"/>
        </w:rPr>
        <w:t xml:space="preserve">? </w:t>
      </w:r>
    </w:p>
    <w:p w14:paraId="1A609A2D" w14:textId="77777777" w:rsidR="007F0EBB" w:rsidRPr="00913538" w:rsidRDefault="007F0EBB" w:rsidP="006102CE">
      <w:pPr>
        <w:pStyle w:val="NoSpacing"/>
        <w:rPr>
          <w:rFonts w:cstheme="minorHAnsi"/>
        </w:rPr>
      </w:pPr>
    </w:p>
    <w:p w14:paraId="184910A6" w14:textId="20C58DBF" w:rsidR="006A22DC" w:rsidRPr="00913538" w:rsidRDefault="006A22DC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What day do you plan on departing from </w:t>
      </w:r>
      <w:r w:rsidR="00FA2BA0">
        <w:rPr>
          <w:rFonts w:cstheme="minorHAnsi"/>
        </w:rPr>
        <w:t>One Ocean</w:t>
      </w:r>
      <w:r w:rsidRPr="00913538">
        <w:rPr>
          <w:rFonts w:cstheme="minorHAnsi"/>
        </w:rPr>
        <w:t xml:space="preserve">? </w:t>
      </w:r>
    </w:p>
    <w:p w14:paraId="134D6341" w14:textId="77777777" w:rsidR="00176C61" w:rsidRPr="00913538" w:rsidRDefault="00176C61" w:rsidP="006102CE">
      <w:pPr>
        <w:pStyle w:val="NoSpacing"/>
        <w:rPr>
          <w:rFonts w:cstheme="minorHAnsi"/>
        </w:rPr>
      </w:pPr>
    </w:p>
    <w:p w14:paraId="1AE57714" w14:textId="7015F229" w:rsidR="00176C61" w:rsidRPr="00913538" w:rsidRDefault="00176C61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>Do you have any dietary restrictions?</w:t>
      </w:r>
    </w:p>
    <w:p w14:paraId="6B70B1FA" w14:textId="77777777" w:rsidR="007F0EBB" w:rsidRPr="00913538" w:rsidRDefault="007F0EBB" w:rsidP="006102CE">
      <w:pPr>
        <w:pStyle w:val="NoSpacing"/>
        <w:pBdr>
          <w:bottom w:val="dotted" w:sz="24" w:space="1" w:color="auto"/>
        </w:pBdr>
        <w:rPr>
          <w:rFonts w:cstheme="minorHAnsi"/>
        </w:rPr>
      </w:pPr>
    </w:p>
    <w:p w14:paraId="4D4E43CD" w14:textId="77777777" w:rsidR="007F0EBB" w:rsidRPr="00913538" w:rsidRDefault="007F0EBB" w:rsidP="006102CE">
      <w:pPr>
        <w:pStyle w:val="NoSpacing"/>
        <w:rPr>
          <w:rFonts w:cstheme="minorHAnsi"/>
        </w:rPr>
      </w:pPr>
    </w:p>
    <w:p w14:paraId="0B12FC98" w14:textId="77777777" w:rsidR="00913538" w:rsidRDefault="007F0EBB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>Is your registration associated with</w:t>
      </w:r>
      <w:r w:rsidR="00913538">
        <w:rPr>
          <w:rFonts w:cstheme="minorHAnsi"/>
        </w:rPr>
        <w:t xml:space="preserve"> </w:t>
      </w:r>
      <w:r w:rsidRPr="00913538">
        <w:rPr>
          <w:rFonts w:cstheme="minorHAnsi"/>
        </w:rPr>
        <w:t>an abstract accepted for</w:t>
      </w:r>
      <w:r w:rsidR="00913538">
        <w:rPr>
          <w:rFonts w:cstheme="minorHAnsi"/>
        </w:rPr>
        <w:t xml:space="preserve">: </w:t>
      </w:r>
      <w:r w:rsidRPr="00913538">
        <w:rPr>
          <w:rFonts w:cstheme="minorHAnsi"/>
        </w:rPr>
        <w:t xml:space="preserve"> </w:t>
      </w:r>
    </w:p>
    <w:p w14:paraId="0EC3A326" w14:textId="1200F7F8" w:rsidR="00913538" w:rsidRPr="00913538" w:rsidRDefault="00913538" w:rsidP="006102CE">
      <w:pPr>
        <w:pStyle w:val="NoSpacing"/>
        <w:rPr>
          <w:rFonts w:cstheme="minorHAnsi"/>
        </w:rPr>
      </w:pPr>
      <w:r>
        <w:rPr>
          <w:rFonts w:cstheme="minorHAnsi"/>
        </w:rPr>
        <w:t>O</w:t>
      </w:r>
      <w:r w:rsidR="007F0EBB" w:rsidRPr="00913538">
        <w:rPr>
          <w:rFonts w:cstheme="minorHAnsi"/>
        </w:rPr>
        <w:t xml:space="preserve">ral </w:t>
      </w:r>
      <w:r>
        <w:rPr>
          <w:rFonts w:cstheme="minorHAnsi"/>
        </w:rPr>
        <w:t>P</w:t>
      </w:r>
      <w:r w:rsidR="007F0EBB" w:rsidRPr="00913538">
        <w:rPr>
          <w:rFonts w:cstheme="minorHAnsi"/>
        </w:rPr>
        <w:t>resentation</w:t>
      </w:r>
      <w:r>
        <w:rPr>
          <w:rFonts w:cstheme="minorHAnsi"/>
        </w:rPr>
        <w:t xml:space="preserve"> ___ or Poster Presentation ___?  </w:t>
      </w:r>
    </w:p>
    <w:p w14:paraId="4AA0D0BD" w14:textId="77777777" w:rsidR="00176C61" w:rsidRPr="00913538" w:rsidRDefault="00176C61" w:rsidP="006102CE">
      <w:pPr>
        <w:pStyle w:val="NoSpacing"/>
        <w:rPr>
          <w:rFonts w:cstheme="minorHAnsi"/>
        </w:rPr>
      </w:pPr>
    </w:p>
    <w:p w14:paraId="003DDBC8" w14:textId="4A51D302" w:rsidR="007F0EBB" w:rsidRPr="00913538" w:rsidRDefault="007F0EBB" w:rsidP="006102CE">
      <w:pPr>
        <w:pStyle w:val="NoSpacing"/>
        <w:rPr>
          <w:rFonts w:cstheme="minorHAnsi"/>
        </w:rPr>
      </w:pPr>
      <w:r w:rsidRPr="00913538">
        <w:rPr>
          <w:rFonts w:cstheme="minorHAnsi"/>
        </w:rPr>
        <w:t>Is your registration associated with an invitation to speak (outside of abstracts)?  Yes ___ No____</w:t>
      </w:r>
    </w:p>
    <w:p w14:paraId="1674B0E3" w14:textId="77777777" w:rsidR="00176C61" w:rsidRPr="00913538" w:rsidRDefault="00176C61" w:rsidP="006102CE">
      <w:pPr>
        <w:pStyle w:val="NoSpacing"/>
        <w:rPr>
          <w:rFonts w:cstheme="minorHAnsi"/>
        </w:rPr>
      </w:pPr>
    </w:p>
    <w:p w14:paraId="1D71950F" w14:textId="77777777" w:rsidR="007F0EBB" w:rsidRPr="00913538" w:rsidRDefault="007F0EBB" w:rsidP="00A57E8F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Will you be utilizing the travel voucher?  Yes ___ No___  </w:t>
      </w:r>
    </w:p>
    <w:p w14:paraId="185FF59E" w14:textId="49178A8A" w:rsidR="007F0EBB" w:rsidRPr="00913538" w:rsidRDefault="007F0EBB" w:rsidP="00A57E8F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If no, who will be utilizing the voucher?  </w:t>
      </w:r>
    </w:p>
    <w:p w14:paraId="12AF7B2D" w14:textId="77777777" w:rsidR="007F0EBB" w:rsidRPr="00913538" w:rsidRDefault="007F0EBB" w:rsidP="00A57E8F">
      <w:pPr>
        <w:pStyle w:val="NoSpacing"/>
        <w:rPr>
          <w:rFonts w:cstheme="minorHAnsi"/>
        </w:rPr>
      </w:pPr>
    </w:p>
    <w:p w14:paraId="78CB3372" w14:textId="272AAF12" w:rsidR="00176C61" w:rsidRPr="00913538" w:rsidRDefault="007F0EBB" w:rsidP="00A57E8F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PI Name: </w:t>
      </w:r>
    </w:p>
    <w:p w14:paraId="6D790DE0" w14:textId="77777777" w:rsidR="00176C61" w:rsidRPr="00913538" w:rsidRDefault="00176C61" w:rsidP="00A57E8F">
      <w:pPr>
        <w:pStyle w:val="NoSpacing"/>
        <w:rPr>
          <w:rFonts w:cstheme="minorHAnsi"/>
        </w:rPr>
      </w:pPr>
    </w:p>
    <w:p w14:paraId="5636A6AE" w14:textId="2B8AFE56" w:rsidR="007F0EBB" w:rsidRPr="00913538" w:rsidRDefault="007F0EBB" w:rsidP="00A57E8F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Project Title: </w:t>
      </w:r>
    </w:p>
    <w:p w14:paraId="68417762" w14:textId="77777777" w:rsidR="00176C61" w:rsidRPr="00913538" w:rsidRDefault="00176C61" w:rsidP="00A57E8F">
      <w:pPr>
        <w:pStyle w:val="NoSpacing"/>
        <w:rPr>
          <w:rFonts w:cstheme="minorHAnsi"/>
        </w:rPr>
      </w:pPr>
    </w:p>
    <w:p w14:paraId="58162B42" w14:textId="0177B403" w:rsidR="00176C61" w:rsidRDefault="00176C61" w:rsidP="00A57E8F">
      <w:pPr>
        <w:pStyle w:val="NoSpacing"/>
        <w:rPr>
          <w:rFonts w:cstheme="minorHAnsi"/>
        </w:rPr>
      </w:pPr>
      <w:r w:rsidRPr="00913538">
        <w:rPr>
          <w:rFonts w:cstheme="minorHAnsi"/>
        </w:rPr>
        <w:t xml:space="preserve">List Co-I associated with this project:  </w:t>
      </w:r>
    </w:p>
    <w:p w14:paraId="35E06956" w14:textId="77777777" w:rsidR="00702D51" w:rsidRPr="00913538" w:rsidRDefault="00702D51" w:rsidP="00A57E8F">
      <w:pPr>
        <w:pStyle w:val="NoSpacing"/>
        <w:rPr>
          <w:rFonts w:cstheme="minorHAnsi"/>
        </w:rPr>
      </w:pPr>
    </w:p>
    <w:p w14:paraId="5AB315B0" w14:textId="424F90ED" w:rsidR="007F0EBB" w:rsidRPr="00913538" w:rsidRDefault="007F0EBB" w:rsidP="00A57E8F">
      <w:pPr>
        <w:pStyle w:val="NoSpacing"/>
        <w:rPr>
          <w:rFonts w:cstheme="minorHAnsi"/>
        </w:rPr>
      </w:pPr>
    </w:p>
    <w:p w14:paraId="3F5290E6" w14:textId="04B60BCF" w:rsidR="001F4BFD" w:rsidRPr="00913538" w:rsidRDefault="007F0EBB" w:rsidP="007F0EBB">
      <w:pPr>
        <w:pStyle w:val="NoSpacing"/>
        <w:rPr>
          <w:rFonts w:cstheme="minorHAnsi"/>
          <w:i/>
        </w:rPr>
      </w:pPr>
      <w:r w:rsidRPr="00913538">
        <w:rPr>
          <w:rFonts w:cstheme="minorHAnsi"/>
          <w:i/>
        </w:rPr>
        <w:t>Please note, only one travel voucher is available for each accepted oral abstract or speaking invitation.  Reimbursement Amounts:  for domestic coach flights, we are able to reimburse up to $</w:t>
      </w:r>
      <w:r w:rsidR="000E0A14">
        <w:rPr>
          <w:rFonts w:cstheme="minorHAnsi"/>
          <w:i/>
        </w:rPr>
        <w:t>4</w:t>
      </w:r>
      <w:r w:rsidRPr="00913538">
        <w:rPr>
          <w:rFonts w:cstheme="minorHAnsi"/>
          <w:i/>
        </w:rPr>
        <w:t>00.  For international coach flights, we are able to reimburse up to $</w:t>
      </w:r>
      <w:r w:rsidR="000E0A14">
        <w:rPr>
          <w:rFonts w:cstheme="minorHAnsi"/>
          <w:i/>
        </w:rPr>
        <w:t>80</w:t>
      </w:r>
      <w:r w:rsidRPr="00913538">
        <w:rPr>
          <w:rFonts w:cstheme="minorHAnsi"/>
          <w:i/>
        </w:rPr>
        <w:t xml:space="preserve">0.  </w:t>
      </w:r>
      <w:r w:rsidR="00F67C3F" w:rsidRPr="00913538">
        <w:rPr>
          <w:rFonts w:cstheme="minorHAnsi"/>
          <w:i/>
        </w:rPr>
        <w:t>(</w:t>
      </w:r>
      <w:r w:rsidRPr="00913538">
        <w:rPr>
          <w:rFonts w:cstheme="minorHAnsi"/>
          <w:i/>
        </w:rPr>
        <w:t>UF will not pay for travel insurance, nor will they pay for flight upgrades.</w:t>
      </w:r>
      <w:r w:rsidR="00F67C3F" w:rsidRPr="00913538">
        <w:rPr>
          <w:rFonts w:cstheme="minorHAnsi"/>
          <w:i/>
        </w:rPr>
        <w:t>)</w:t>
      </w:r>
      <w:r w:rsidRPr="00913538">
        <w:rPr>
          <w:rFonts w:cstheme="minorHAnsi"/>
          <w:i/>
        </w:rPr>
        <w:t xml:space="preserve">  The nearest airport to the venue will be </w:t>
      </w:r>
      <w:r w:rsidR="000E0A14">
        <w:rPr>
          <w:rFonts w:cstheme="minorHAnsi"/>
          <w:i/>
        </w:rPr>
        <w:t>Jacksonville, FL (JAX)</w:t>
      </w:r>
      <w:r w:rsidRPr="00913538">
        <w:rPr>
          <w:rFonts w:cstheme="minorHAnsi"/>
          <w:i/>
        </w:rPr>
        <w:t xml:space="preserve">.  </w:t>
      </w:r>
    </w:p>
    <w:p w14:paraId="1C365FB9" w14:textId="77777777" w:rsidR="001F4BFD" w:rsidRPr="00913538" w:rsidRDefault="001F4BFD" w:rsidP="007F0EBB">
      <w:pPr>
        <w:pStyle w:val="NoSpacing"/>
        <w:rPr>
          <w:rFonts w:cstheme="minorHAnsi"/>
          <w:i/>
        </w:rPr>
      </w:pPr>
    </w:p>
    <w:p w14:paraId="285E4C30" w14:textId="0BCBBED6" w:rsidR="007F0EBB" w:rsidRPr="00913538" w:rsidRDefault="00F67C3F" w:rsidP="00A57E8F">
      <w:pPr>
        <w:pStyle w:val="NoSpacing"/>
        <w:rPr>
          <w:rFonts w:cstheme="minorHAnsi"/>
          <w:i/>
        </w:rPr>
      </w:pPr>
      <w:r w:rsidRPr="00B84397">
        <w:rPr>
          <w:rFonts w:cstheme="minorHAnsi"/>
          <w:b/>
          <w:i/>
          <w:color w:val="FF0000"/>
        </w:rPr>
        <w:t>Please</w:t>
      </w:r>
      <w:r w:rsidR="007F0EBB" w:rsidRPr="00B84397">
        <w:rPr>
          <w:rFonts w:cstheme="minorHAnsi"/>
          <w:b/>
          <w:i/>
          <w:color w:val="FF0000"/>
        </w:rPr>
        <w:t xml:space="preserve"> </w:t>
      </w:r>
      <w:r w:rsidRPr="00B84397">
        <w:rPr>
          <w:rFonts w:cstheme="minorHAnsi"/>
          <w:b/>
          <w:i/>
          <w:color w:val="FF0000"/>
        </w:rPr>
        <w:t xml:space="preserve">book your flight and </w:t>
      </w:r>
      <w:r w:rsidR="007F0EBB" w:rsidRPr="00B84397">
        <w:rPr>
          <w:rFonts w:cstheme="minorHAnsi"/>
          <w:b/>
          <w:i/>
          <w:color w:val="FF0000"/>
        </w:rPr>
        <w:t>submit your registration form, along with a copy of your travel itinerary</w:t>
      </w:r>
      <w:r w:rsidRPr="00B84397">
        <w:rPr>
          <w:rFonts w:cstheme="minorHAnsi"/>
          <w:b/>
          <w:i/>
          <w:color w:val="FF0000"/>
        </w:rPr>
        <w:t xml:space="preserve"> (including purchase price with all fees)</w:t>
      </w:r>
      <w:r w:rsidR="007F0EBB" w:rsidRPr="00B84397">
        <w:rPr>
          <w:rFonts w:cstheme="minorHAnsi"/>
          <w:b/>
          <w:i/>
          <w:color w:val="FF0000"/>
        </w:rPr>
        <w:t xml:space="preserve"> to </w:t>
      </w:r>
      <w:r w:rsidR="001F4BFD" w:rsidRPr="00B84397">
        <w:rPr>
          <w:rFonts w:cstheme="minorHAnsi"/>
          <w:b/>
          <w:i/>
          <w:color w:val="FF0000"/>
        </w:rPr>
        <w:t>Teresa Miller (</w:t>
      </w:r>
      <w:hyperlink r:id="rId12" w:history="1">
        <w:r w:rsidR="007F0EBB" w:rsidRPr="00B84397">
          <w:rPr>
            <w:rStyle w:val="Hyperlink"/>
            <w:rFonts w:cstheme="minorHAnsi"/>
            <w:b/>
            <w:i/>
            <w:color w:val="FF0000"/>
          </w:rPr>
          <w:t>tlmiller@ufl.edu</w:t>
        </w:r>
      </w:hyperlink>
      <w:r w:rsidRPr="00B84397">
        <w:rPr>
          <w:rFonts w:cstheme="minorHAnsi"/>
          <w:b/>
          <w:i/>
          <w:color w:val="FF0000"/>
        </w:rPr>
        <w:t xml:space="preserve">) </w:t>
      </w:r>
      <w:r w:rsidR="007F0EBB" w:rsidRPr="00B84397">
        <w:rPr>
          <w:rFonts w:cstheme="minorHAnsi"/>
          <w:b/>
          <w:i/>
          <w:color w:val="FF0000"/>
        </w:rPr>
        <w:t>by</w:t>
      </w:r>
      <w:r w:rsidR="007F0EBB" w:rsidRPr="00B84397">
        <w:rPr>
          <w:rFonts w:cstheme="minorHAnsi"/>
          <w:i/>
          <w:color w:val="FF0000"/>
        </w:rPr>
        <w:t xml:space="preserve"> </w:t>
      </w:r>
      <w:r w:rsidR="007F0EBB" w:rsidRPr="00B84397">
        <w:rPr>
          <w:rFonts w:cstheme="minorHAnsi"/>
          <w:b/>
          <w:i/>
          <w:color w:val="FF0000"/>
          <w:u w:val="single"/>
        </w:rPr>
        <w:t xml:space="preserve">December </w:t>
      </w:r>
      <w:r w:rsidR="00F56080">
        <w:rPr>
          <w:rFonts w:cstheme="minorHAnsi"/>
          <w:b/>
          <w:i/>
          <w:color w:val="FF0000"/>
          <w:u w:val="single"/>
        </w:rPr>
        <w:t>20</w:t>
      </w:r>
      <w:bookmarkStart w:id="0" w:name="_GoBack"/>
      <w:bookmarkEnd w:id="0"/>
      <w:r w:rsidR="007F0EBB" w:rsidRPr="00B84397">
        <w:rPr>
          <w:rFonts w:cstheme="minorHAnsi"/>
          <w:b/>
          <w:i/>
          <w:color w:val="FF0000"/>
          <w:u w:val="single"/>
        </w:rPr>
        <w:t>, 2013</w:t>
      </w:r>
      <w:r w:rsidRPr="00B84397">
        <w:rPr>
          <w:rFonts w:cstheme="minorHAnsi"/>
          <w:i/>
          <w:color w:val="FF0000"/>
        </w:rPr>
        <w:t xml:space="preserve">.  </w:t>
      </w:r>
      <w:r w:rsidRPr="00913538">
        <w:rPr>
          <w:rFonts w:cstheme="minorHAnsi"/>
          <w:i/>
        </w:rPr>
        <w:t>Once all of the nec</w:t>
      </w:r>
      <w:r w:rsidR="00702D51">
        <w:rPr>
          <w:rFonts w:cstheme="minorHAnsi"/>
          <w:i/>
        </w:rPr>
        <w:t>essary documents are received</w:t>
      </w:r>
      <w:r w:rsidRPr="00913538">
        <w:rPr>
          <w:rFonts w:cstheme="minorHAnsi"/>
          <w:i/>
        </w:rPr>
        <w:t xml:space="preserve">, she will process the reimbursement for you.  If you have any questions regarding the registration process, please contact Teresa at </w:t>
      </w:r>
      <w:hyperlink r:id="rId13" w:history="1">
        <w:r w:rsidR="00702D51" w:rsidRPr="00B021ED">
          <w:rPr>
            <w:rStyle w:val="Hyperlink"/>
            <w:rFonts w:cstheme="minorHAnsi"/>
            <w:i/>
          </w:rPr>
          <w:t>tlmiller@ufl.edu</w:t>
        </w:r>
      </w:hyperlink>
      <w:r w:rsidR="00702D51">
        <w:rPr>
          <w:rFonts w:cstheme="minorHAnsi"/>
          <w:i/>
        </w:rPr>
        <w:t xml:space="preserve"> </w:t>
      </w:r>
      <w:r w:rsidRPr="00913538">
        <w:rPr>
          <w:rFonts w:cstheme="minorHAnsi"/>
          <w:i/>
        </w:rPr>
        <w:t>or 352</w:t>
      </w:r>
      <w:r w:rsidR="00702D51">
        <w:rPr>
          <w:rFonts w:cstheme="minorHAnsi"/>
          <w:i/>
        </w:rPr>
        <w:t>-</w:t>
      </w:r>
      <w:r w:rsidRPr="00913538">
        <w:rPr>
          <w:rFonts w:cstheme="minorHAnsi"/>
          <w:i/>
        </w:rPr>
        <w:t xml:space="preserve">273-9295.  </w:t>
      </w:r>
    </w:p>
    <w:sectPr w:rsidR="007F0EBB" w:rsidRPr="00913538" w:rsidSect="00D463DC">
      <w:headerReference w:type="default" r:id="rId14"/>
      <w:footerReference w:type="even" r:id="rId15"/>
      <w:headerReference w:type="first" r:id="rId16"/>
      <w:type w:val="continuous"/>
      <w:pgSz w:w="12240" w:h="15840" w:code="1"/>
      <w:pgMar w:top="1296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0654" w14:textId="77777777" w:rsidR="00313509" w:rsidRDefault="00313509" w:rsidP="00AD6CE5">
      <w:pPr>
        <w:spacing w:after="0" w:line="240" w:lineRule="auto"/>
      </w:pPr>
      <w:r>
        <w:separator/>
      </w:r>
    </w:p>
  </w:endnote>
  <w:endnote w:type="continuationSeparator" w:id="0">
    <w:p w14:paraId="11EC35F3" w14:textId="77777777" w:rsidR="00313509" w:rsidRDefault="00313509" w:rsidP="00AD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33F2" w14:textId="77777777" w:rsidR="00373B52" w:rsidRPr="00937435" w:rsidRDefault="00373B52">
    <w:pPr>
      <w:pStyle w:val="Footer"/>
      <w:rPr>
        <w:i/>
        <w:sz w:val="18"/>
      </w:rPr>
    </w:pPr>
    <w:r w:rsidRPr="007E4337">
      <w:rPr>
        <w:i/>
        <w:sz w:val="18"/>
        <w:vertAlign w:val="superscript"/>
      </w:rPr>
      <w:t>*</w:t>
    </w:r>
    <w:r w:rsidR="0085440A">
      <w:rPr>
        <w:i/>
        <w:sz w:val="18"/>
      </w:rPr>
      <w:t xml:space="preserve">The University of Florida requires SSN to reimburse expenses. </w:t>
    </w:r>
    <w:r w:rsidRPr="00BA6DE7">
      <w:rPr>
        <w:i/>
        <w:sz w:val="18"/>
      </w:rPr>
      <w:t xml:space="preserve">If you would rather not provide your SSN here, leave this section blank </w:t>
    </w:r>
    <w:r>
      <w:rPr>
        <w:i/>
        <w:sz w:val="18"/>
      </w:rPr>
      <w:t>and we will follow up via phone to gather this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8705" w14:textId="77777777" w:rsidR="00313509" w:rsidRDefault="00313509" w:rsidP="00AD6CE5">
      <w:pPr>
        <w:spacing w:after="0" w:line="240" w:lineRule="auto"/>
      </w:pPr>
      <w:r>
        <w:separator/>
      </w:r>
    </w:p>
  </w:footnote>
  <w:footnote w:type="continuationSeparator" w:id="0">
    <w:p w14:paraId="235C7082" w14:textId="77777777" w:rsidR="00313509" w:rsidRDefault="00313509" w:rsidP="00AD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33F1" w14:textId="77777777" w:rsidR="00F74FB8" w:rsidRDefault="00F74FB8">
    <w:pPr>
      <w:pStyle w:val="Header"/>
    </w:pPr>
    <w:r w:rsidRPr="00F74FB8">
      <w:rPr>
        <w:noProof/>
      </w:rPr>
      <w:drawing>
        <wp:inline distT="0" distB="0" distL="0" distR="0" wp14:anchorId="28DD33F7" wp14:editId="7F4F0724">
          <wp:extent cx="6349042" cy="577970"/>
          <wp:effectExtent l="0" t="0" r="0" b="0"/>
          <wp:docPr id="2" name="Picture 1" descr="npod-letterhead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d-letterhead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986" cy="57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33F6" w14:textId="77777777" w:rsidR="00373B52" w:rsidRDefault="00373B52">
    <w:pPr>
      <w:pStyle w:val="Header"/>
    </w:pPr>
    <w:r w:rsidRPr="008A382C">
      <w:rPr>
        <w:noProof/>
      </w:rPr>
      <w:drawing>
        <wp:inline distT="0" distB="0" distL="0" distR="0" wp14:anchorId="28DD33F9" wp14:editId="28DD33FA">
          <wp:extent cx="5939595" cy="871268"/>
          <wp:effectExtent l="19050" t="0" r="4005" b="0"/>
          <wp:docPr id="1" name="Picture 1" descr="npod-letterhead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d-letterhead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3977" cy="87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4FB"/>
    <w:multiLevelType w:val="hybridMultilevel"/>
    <w:tmpl w:val="38BCF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1C94"/>
    <w:multiLevelType w:val="hybridMultilevel"/>
    <w:tmpl w:val="39502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52A45"/>
    <w:multiLevelType w:val="hybridMultilevel"/>
    <w:tmpl w:val="C3DA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A4"/>
    <w:rsid w:val="000707B9"/>
    <w:rsid w:val="000717D2"/>
    <w:rsid w:val="0008060A"/>
    <w:rsid w:val="000B2C97"/>
    <w:rsid w:val="000E0A14"/>
    <w:rsid w:val="000F0F47"/>
    <w:rsid w:val="001019C9"/>
    <w:rsid w:val="00105798"/>
    <w:rsid w:val="00132DCC"/>
    <w:rsid w:val="00176C61"/>
    <w:rsid w:val="00180C7A"/>
    <w:rsid w:val="001A193B"/>
    <w:rsid w:val="001A6479"/>
    <w:rsid w:val="001C1E1D"/>
    <w:rsid w:val="001E62B2"/>
    <w:rsid w:val="001F4BFD"/>
    <w:rsid w:val="00273EA4"/>
    <w:rsid w:val="002D0214"/>
    <w:rsid w:val="002D6E54"/>
    <w:rsid w:val="00313509"/>
    <w:rsid w:val="0035748D"/>
    <w:rsid w:val="00373B52"/>
    <w:rsid w:val="003C39C8"/>
    <w:rsid w:val="003D02FE"/>
    <w:rsid w:val="00426ADC"/>
    <w:rsid w:val="004C0E36"/>
    <w:rsid w:val="004C3873"/>
    <w:rsid w:val="0051411E"/>
    <w:rsid w:val="0053468C"/>
    <w:rsid w:val="005638E5"/>
    <w:rsid w:val="00586633"/>
    <w:rsid w:val="005B5B17"/>
    <w:rsid w:val="005B7367"/>
    <w:rsid w:val="005E0A58"/>
    <w:rsid w:val="006102CE"/>
    <w:rsid w:val="00635C31"/>
    <w:rsid w:val="00652139"/>
    <w:rsid w:val="006A22DC"/>
    <w:rsid w:val="006B4D9A"/>
    <w:rsid w:val="006F3AE5"/>
    <w:rsid w:val="00702D51"/>
    <w:rsid w:val="00705165"/>
    <w:rsid w:val="007304FE"/>
    <w:rsid w:val="007A04A9"/>
    <w:rsid w:val="007A2CAE"/>
    <w:rsid w:val="007B2070"/>
    <w:rsid w:val="007C4F74"/>
    <w:rsid w:val="007E4337"/>
    <w:rsid w:val="007F0EBB"/>
    <w:rsid w:val="0081286C"/>
    <w:rsid w:val="00831869"/>
    <w:rsid w:val="0085440A"/>
    <w:rsid w:val="00894211"/>
    <w:rsid w:val="008A382C"/>
    <w:rsid w:val="00904E68"/>
    <w:rsid w:val="00905BD3"/>
    <w:rsid w:val="00913538"/>
    <w:rsid w:val="0091428D"/>
    <w:rsid w:val="00922A8F"/>
    <w:rsid w:val="0092685A"/>
    <w:rsid w:val="00937435"/>
    <w:rsid w:val="0097035E"/>
    <w:rsid w:val="009736AE"/>
    <w:rsid w:val="009B1501"/>
    <w:rsid w:val="009C0927"/>
    <w:rsid w:val="009E75D7"/>
    <w:rsid w:val="00A161FC"/>
    <w:rsid w:val="00A4289E"/>
    <w:rsid w:val="00A4482C"/>
    <w:rsid w:val="00A53396"/>
    <w:rsid w:val="00A546E8"/>
    <w:rsid w:val="00A57E8F"/>
    <w:rsid w:val="00A66DE4"/>
    <w:rsid w:val="00AB0BE8"/>
    <w:rsid w:val="00AC1360"/>
    <w:rsid w:val="00AD6CE5"/>
    <w:rsid w:val="00AE0BC5"/>
    <w:rsid w:val="00B24682"/>
    <w:rsid w:val="00B36092"/>
    <w:rsid w:val="00B84397"/>
    <w:rsid w:val="00B952BC"/>
    <w:rsid w:val="00B96AF7"/>
    <w:rsid w:val="00BA6DE7"/>
    <w:rsid w:val="00BC4357"/>
    <w:rsid w:val="00BF53B2"/>
    <w:rsid w:val="00BF7628"/>
    <w:rsid w:val="00C117F7"/>
    <w:rsid w:val="00C2409B"/>
    <w:rsid w:val="00C654C2"/>
    <w:rsid w:val="00CA0516"/>
    <w:rsid w:val="00CC1503"/>
    <w:rsid w:val="00D02DB2"/>
    <w:rsid w:val="00D129AF"/>
    <w:rsid w:val="00D2369F"/>
    <w:rsid w:val="00D33ADD"/>
    <w:rsid w:val="00D463DC"/>
    <w:rsid w:val="00D84953"/>
    <w:rsid w:val="00D953E1"/>
    <w:rsid w:val="00DC6D18"/>
    <w:rsid w:val="00DD1FBC"/>
    <w:rsid w:val="00DE1F2E"/>
    <w:rsid w:val="00E20299"/>
    <w:rsid w:val="00E36218"/>
    <w:rsid w:val="00E4786D"/>
    <w:rsid w:val="00E60F02"/>
    <w:rsid w:val="00E70501"/>
    <w:rsid w:val="00EC741C"/>
    <w:rsid w:val="00ED1F30"/>
    <w:rsid w:val="00ED3C34"/>
    <w:rsid w:val="00EF4DC1"/>
    <w:rsid w:val="00F51951"/>
    <w:rsid w:val="00F53AF1"/>
    <w:rsid w:val="00F56080"/>
    <w:rsid w:val="00F67C3F"/>
    <w:rsid w:val="00F74FB8"/>
    <w:rsid w:val="00FA2BA0"/>
    <w:rsid w:val="00FA2CEB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D3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E5"/>
  </w:style>
  <w:style w:type="paragraph" w:styleId="Footer">
    <w:name w:val="footer"/>
    <w:basedOn w:val="Normal"/>
    <w:link w:val="FooterChar"/>
    <w:uiPriority w:val="99"/>
    <w:unhideWhenUsed/>
    <w:rsid w:val="00A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E5"/>
  </w:style>
  <w:style w:type="paragraph" w:styleId="NoSpacing">
    <w:name w:val="No Spacing"/>
    <w:uiPriority w:val="1"/>
    <w:qFormat/>
    <w:rsid w:val="007A04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8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5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E5"/>
  </w:style>
  <w:style w:type="paragraph" w:styleId="Footer">
    <w:name w:val="footer"/>
    <w:basedOn w:val="Normal"/>
    <w:link w:val="FooterChar"/>
    <w:uiPriority w:val="99"/>
    <w:unhideWhenUsed/>
    <w:rsid w:val="00A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E5"/>
  </w:style>
  <w:style w:type="paragraph" w:styleId="NoSpacing">
    <w:name w:val="No Spacing"/>
    <w:uiPriority w:val="1"/>
    <w:qFormat/>
    <w:rsid w:val="007A04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8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lmiller@uf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lmiller@uf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F5605263DEF48A40203ED5D33DF4B" ma:contentTypeVersion="12" ma:contentTypeDescription="Create a new document." ma:contentTypeScope="" ma:versionID="8f23494ed7b267bc89bffb8cb62c24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6C7C-DE93-40BA-8FCF-D7E6D3157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47857-77BE-40EB-BE80-5860191B32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C6D40D-5D6D-4FC0-9B67-FF86593BD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2FE5B-262A-4A53-BBFC-E96BBCD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allman</dc:creator>
  <cp:lastModifiedBy>tlkeppel</cp:lastModifiedBy>
  <cp:revision>14</cp:revision>
  <cp:lastPrinted>2013-04-11T15:58:00Z</cp:lastPrinted>
  <dcterms:created xsi:type="dcterms:W3CDTF">2013-04-09T13:38:00Z</dcterms:created>
  <dcterms:modified xsi:type="dcterms:W3CDTF">2013-10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5605263DEF48A40203ED5D33DF4B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